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1994" w14:textId="3CEF9977" w:rsidR="007C3EC7" w:rsidRPr="004A0CF4" w:rsidRDefault="007C3EC7" w:rsidP="007C3EC7">
      <w:pPr>
        <w:pBdr>
          <w:bottom w:val="single" w:sz="6" w:space="0" w:color="auto"/>
        </w:pBdr>
        <w:jc w:val="center"/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68B385" wp14:editId="5EA05DF9">
            <wp:simplePos x="0" y="0"/>
            <wp:positionH relativeFrom="column">
              <wp:posOffset>-956310</wp:posOffset>
            </wp:positionH>
            <wp:positionV relativeFrom="paragraph">
              <wp:posOffset>311785</wp:posOffset>
            </wp:positionV>
            <wp:extent cx="32956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75" y="21394"/>
                <wp:lineTo x="21475" y="0"/>
                <wp:lineTo x="0" y="0"/>
              </wp:wrapPolygon>
            </wp:wrapThrough>
            <wp:docPr id="1507897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" t="20789" r="10004" b="23241"/>
                    <a:stretch/>
                  </pic:blipFill>
                  <pic:spPr bwMode="auto">
                    <a:xfrm>
                      <a:off x="0" y="0"/>
                      <a:ext cx="3295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CF4" w:rsidRPr="004A0CF4">
        <w:rPr>
          <w:rFonts w:ascii="Arial" w:hAnsi="Arial" w:cs="Arial"/>
          <w:sz w:val="24"/>
          <w:szCs w:val="24"/>
        </w:rPr>
        <w:t>TESTES</w:t>
      </w:r>
    </w:p>
    <w:p w14:paraId="22C62E80" w14:textId="47C7E507" w:rsidR="007C3EC7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CD0CCD" wp14:editId="737BFF21">
            <wp:simplePos x="0" y="0"/>
            <wp:positionH relativeFrom="column">
              <wp:posOffset>2472690</wp:posOffset>
            </wp:positionH>
            <wp:positionV relativeFrom="paragraph">
              <wp:posOffset>11430</wp:posOffset>
            </wp:positionV>
            <wp:extent cx="3867150" cy="1343025"/>
            <wp:effectExtent l="0" t="0" r="0" b="9525"/>
            <wp:wrapNone/>
            <wp:docPr id="2460346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14925" r="6533" b="14925"/>
                    <a:stretch/>
                  </pic:blipFill>
                  <pic:spPr bwMode="auto"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4AFB" w14:textId="68B6F7A7" w:rsidR="007C3EC7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267EFA50" w14:textId="289CADCE" w:rsidR="007C3EC7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804F4" wp14:editId="2B452464">
                <wp:simplePos x="0" y="0"/>
                <wp:positionH relativeFrom="leftMargin">
                  <wp:posOffset>542925</wp:posOffset>
                </wp:positionH>
                <wp:positionV relativeFrom="paragraph">
                  <wp:posOffset>381634</wp:posOffset>
                </wp:positionV>
                <wp:extent cx="95250" cy="866775"/>
                <wp:effectExtent l="57150" t="38100" r="38100" b="28575"/>
                <wp:wrapNone/>
                <wp:docPr id="273272947" name="Conector: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866775"/>
                        </a:xfrm>
                        <a:prstGeom prst="bentConnector3">
                          <a:avLst>
                            <a:gd name="adj1" fmla="val 10730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3A7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" o:spid="_x0000_s1026" type="#_x0000_t34" style="position:absolute;margin-left:42.75pt;margin-top:30.05pt;width:7.5pt;height:68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" adj="23177" strokecolor="black [3213]" strokeweight="2.25pt">
                <v:stroke endarrow="block"/>
                <w10:wrap anchorx="margin"/>
              </v:shape>
            </w:pict>
          </mc:Fallback>
        </mc:AlternateContent>
      </w:r>
    </w:p>
    <w:p w14:paraId="08376183" w14:textId="135E84DE" w:rsidR="00046C4B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7FDE08" wp14:editId="1695BC21">
                <wp:simplePos x="0" y="0"/>
                <wp:positionH relativeFrom="column">
                  <wp:posOffset>-437515</wp:posOffset>
                </wp:positionH>
                <wp:positionV relativeFrom="paragraph">
                  <wp:posOffset>314960</wp:posOffset>
                </wp:positionV>
                <wp:extent cx="2360930" cy="1404620"/>
                <wp:effectExtent l="0" t="0" r="11430" b="2095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4E8A" w14:textId="79F7B6C3" w:rsidR="007C3EC7" w:rsidRDefault="007C3EC7">
                            <w:r>
                              <w:t>Teste para verificar se o retorno da função calcular_frete traz um valor correto para os parâmetros passados entre parênt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FDE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4.45pt;margin-top:24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E8aSjTfAAAACgEAAA8AAAAAAAAAAAAAAAAAawQAAGRycy9kb3ducmV2LnhtbFBLBQYAAAAABAAE&#10;APMAAAB3BQAAAAA=&#10;">
                <v:textbox style="mso-fit-shape-to-text:t">
                  <w:txbxContent>
                    <w:p w14:paraId="33744E8A" w14:textId="79F7B6C3" w:rsidR="007C3EC7" w:rsidRDefault="007C3EC7">
                      <w:r>
                        <w:t>Teste para verificar se o retorno da função calcular_frete traz um valor correto para os parâmetros passados entre parênteses</w:t>
                      </w:r>
                    </w:p>
                  </w:txbxContent>
                </v:textbox>
              </v:shape>
            </w:pict>
          </mc:Fallback>
        </mc:AlternateContent>
      </w:r>
    </w:p>
    <w:p w14:paraId="6C3A6D92" w14:textId="229042C7" w:rsidR="00046C4B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E9DDD" wp14:editId="57A89F31">
                <wp:simplePos x="0" y="0"/>
                <wp:positionH relativeFrom="column">
                  <wp:posOffset>5425439</wp:posOffset>
                </wp:positionH>
                <wp:positionV relativeFrom="paragraph">
                  <wp:posOffset>153034</wp:posOffset>
                </wp:positionV>
                <wp:extent cx="561975" cy="552450"/>
                <wp:effectExtent l="0" t="38100" r="47625" b="19050"/>
                <wp:wrapNone/>
                <wp:docPr id="1855004005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52450"/>
                        </a:xfrm>
                        <a:prstGeom prst="bentConnector3">
                          <a:avLst>
                            <a:gd name="adj1" fmla="val 99296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045A" id="Conector: Angulado 9" o:spid="_x0000_s1026" type="#_x0000_t34" style="position:absolute;margin-left:427.2pt;margin-top:12.05pt;width:44.2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" adj="21448" strokecolor="black [3213]" strokeweight="2.25pt">
                <v:stroke endarrow="block"/>
              </v:shape>
            </w:pict>
          </mc:Fallback>
        </mc:AlternateContent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699207" wp14:editId="773D11DD">
                <wp:simplePos x="0" y="0"/>
                <wp:positionH relativeFrom="column">
                  <wp:posOffset>3305810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22860" b="11430"/>
                <wp:wrapSquare wrapText="bothSides"/>
                <wp:docPr id="1656582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448C" w14:textId="5CD5B14C" w:rsidR="007C3EC7" w:rsidRDefault="007C3EC7">
                            <w:r>
                              <w:t>Teste para verificar se o produto retornado pela função corresponde ao esperado na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99207" id="_x0000_s1027" type="#_x0000_t202" style="position:absolute;left:0;text-align:left;margin-left:260.3pt;margin-top:18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JUubkN4AAAAKAQAADwAAAAAAAAAAAAAAAABuBAAAZHJzL2Rvd25yZXYueG1sUEsFBgAAAAAE&#10;AAQA8wAAAHkFAAAAAA==&#10;">
                <v:textbox style="mso-fit-shape-to-text:t">
                  <w:txbxContent>
                    <w:p w14:paraId="75B9448C" w14:textId="5CD5B14C" w:rsidR="007C3EC7" w:rsidRDefault="007C3EC7">
                      <w:r>
                        <w:t>Teste para verificar se o produto retornado pela função corresponde ao esperado na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0ADD2" w14:textId="423EC661" w:rsidR="00046C4B" w:rsidRPr="004A0CF4" w:rsidRDefault="00046C4B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7C6CDC6C" w14:textId="698099FE" w:rsidR="00046C4B" w:rsidRPr="004A0CF4" w:rsidRDefault="00046C4B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423828B9" w14:textId="42475FBB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31865B" wp14:editId="7935D472">
            <wp:simplePos x="0" y="0"/>
            <wp:positionH relativeFrom="column">
              <wp:posOffset>-870585</wp:posOffset>
            </wp:positionH>
            <wp:positionV relativeFrom="paragraph">
              <wp:posOffset>349885</wp:posOffset>
            </wp:positionV>
            <wp:extent cx="5076895" cy="1266749"/>
            <wp:effectExtent l="0" t="0" r="0" b="0"/>
            <wp:wrapNone/>
            <wp:docPr id="7775907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14445" r="4771" b="14445"/>
                    <a:stretch/>
                  </pic:blipFill>
                  <pic:spPr bwMode="auto">
                    <a:xfrm>
                      <a:off x="0" y="0"/>
                      <a:ext cx="5076895" cy="12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6B6AF6" w14:textId="0B99A808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078E5D2" w14:textId="708FB098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9099E06" w14:textId="210899FC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C7D6DF9" w14:textId="70B34A1E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599DCAFD" w14:textId="75307ABC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64FEE" wp14:editId="65520DC4">
                <wp:simplePos x="0" y="0"/>
                <wp:positionH relativeFrom="column">
                  <wp:posOffset>1263015</wp:posOffset>
                </wp:positionH>
                <wp:positionV relativeFrom="paragraph">
                  <wp:posOffset>167640</wp:posOffset>
                </wp:positionV>
                <wp:extent cx="247650" cy="685800"/>
                <wp:effectExtent l="0" t="38100" r="57150" b="19050"/>
                <wp:wrapNone/>
                <wp:docPr id="1664779779" name="Conector: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85800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694C" id="Conector: Angulado 10" o:spid="_x0000_s1026" type="#_x0000_t34" style="position:absolute;margin-left:99.45pt;margin-top:13.2pt;width:19.5pt;height:5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" adj="21541" strokecolor="black [3200]" strokeweight="2.25pt">
                <v:stroke endarrow="block"/>
              </v:shape>
            </w:pict>
          </mc:Fallback>
        </mc:AlternateContent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FE993A" wp14:editId="70BDEDC5">
                <wp:simplePos x="0" y="0"/>
                <wp:positionH relativeFrom="column">
                  <wp:posOffset>-875665</wp:posOffset>
                </wp:positionH>
                <wp:positionV relativeFrom="paragraph">
                  <wp:posOffset>316865</wp:posOffset>
                </wp:positionV>
                <wp:extent cx="2360930" cy="1404620"/>
                <wp:effectExtent l="0" t="0" r="22860" b="11430"/>
                <wp:wrapSquare wrapText="bothSides"/>
                <wp:docPr id="280013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0E34" w14:textId="7C3DD34F" w:rsidR="007C3EC7" w:rsidRDefault="007C3EC7">
                            <w:r>
                              <w:t>Teste para verificar se a função de editar o produto irá conseguir editar um produto que foi salvo anterior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E993A" id="_x0000_s1028" type="#_x0000_t202" style="position:absolute;left:0;text-align:left;margin-left:-68.95pt;margin-top:24.9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DnRZbY3wAAAAsBAAAPAAAAAAAAAAAAAAAAAG8EAABkcnMvZG93bnJldi54bWxQSwUGAAAA&#10;AAQABADzAAAAewUAAAAA&#10;">
                <v:textbox style="mso-fit-shape-to-text:t">
                  <w:txbxContent>
                    <w:p w14:paraId="698F0E34" w14:textId="7C3DD34F" w:rsidR="007C3EC7" w:rsidRDefault="007C3EC7">
                      <w:r>
                        <w:t>Teste para verificar se a função de editar o produto irá conseguir editar um produto que foi salvo anterior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38E1D" w14:textId="5F7CA62A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FB5573" wp14:editId="4A9BB654">
            <wp:simplePos x="0" y="0"/>
            <wp:positionH relativeFrom="column">
              <wp:posOffset>3101975</wp:posOffset>
            </wp:positionH>
            <wp:positionV relativeFrom="paragraph">
              <wp:posOffset>12700</wp:posOffset>
            </wp:positionV>
            <wp:extent cx="3076575" cy="1323120"/>
            <wp:effectExtent l="0" t="0" r="0" b="0"/>
            <wp:wrapNone/>
            <wp:docPr id="94739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14727" r="7598" b="14725"/>
                    <a:stretch/>
                  </pic:blipFill>
                  <pic:spPr bwMode="auto">
                    <a:xfrm>
                      <a:off x="0" y="0"/>
                      <a:ext cx="3076575" cy="13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32F6E" w14:textId="189A54D9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149167E0" w14:textId="4DC4C8E5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17CCD8A" w14:textId="5E09414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62109E82" w14:textId="40B168A3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685B08" wp14:editId="3049B456">
            <wp:simplePos x="0" y="0"/>
            <wp:positionH relativeFrom="column">
              <wp:posOffset>-821491</wp:posOffset>
            </wp:positionH>
            <wp:positionV relativeFrom="paragraph">
              <wp:posOffset>240665</wp:posOffset>
            </wp:positionV>
            <wp:extent cx="4143375" cy="1452760"/>
            <wp:effectExtent l="0" t="0" r="0" b="0"/>
            <wp:wrapNone/>
            <wp:docPr id="161799953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953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15323" r="7584" b="16532"/>
                    <a:stretch/>
                  </pic:blipFill>
                  <pic:spPr bwMode="auto">
                    <a:xfrm>
                      <a:off x="0" y="0"/>
                      <a:ext cx="4143375" cy="14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6F4B1" wp14:editId="7A1AE76F">
                <wp:simplePos x="0" y="0"/>
                <wp:positionH relativeFrom="column">
                  <wp:posOffset>5570220</wp:posOffset>
                </wp:positionH>
                <wp:positionV relativeFrom="paragraph">
                  <wp:posOffset>187325</wp:posOffset>
                </wp:positionV>
                <wp:extent cx="45719" cy="476250"/>
                <wp:effectExtent l="57150" t="38100" r="50165" b="19050"/>
                <wp:wrapNone/>
                <wp:docPr id="7969451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B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438.6pt;margin-top:14.75pt;width:3.6pt;height:37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</w:p>
    <w:p w14:paraId="68018E24" w14:textId="0E135CB4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676F08E7" w14:textId="7E549220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0B88B3" wp14:editId="621D01A1">
                <wp:simplePos x="0" y="0"/>
                <wp:positionH relativeFrom="column">
                  <wp:posOffset>3434715</wp:posOffset>
                </wp:positionH>
                <wp:positionV relativeFrom="paragraph">
                  <wp:posOffset>102235</wp:posOffset>
                </wp:positionV>
                <wp:extent cx="2447925" cy="1404620"/>
                <wp:effectExtent l="0" t="0" r="28575" b="20320"/>
                <wp:wrapSquare wrapText="bothSides"/>
                <wp:docPr id="1033534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26F9" w14:textId="1342D604" w:rsidR="007A12A4" w:rsidRDefault="007A12A4">
                            <w:r>
                              <w:t xml:space="preserve">Teste para verificar se é possivel excluir um produto do arquivo J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B88B3" id="_x0000_s1029" type="#_x0000_t202" style="position:absolute;left:0;text-align:left;margin-left:270.45pt;margin-top:8.05pt;width:192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">
                <v:textbox style="mso-fit-shape-to-text:t">
                  <w:txbxContent>
                    <w:p w14:paraId="530626F9" w14:textId="1342D604" w:rsidR="007A12A4" w:rsidRDefault="007A12A4">
                      <w:r>
                        <w:t xml:space="preserve">Teste para verificar se é possivel excluir um produto do arquivo J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202AE" w14:textId="7777777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007E0393" w14:textId="653334E6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4519C739" w14:textId="0E7CCE5C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BF03C" wp14:editId="4A1056AC">
                <wp:simplePos x="0" y="0"/>
                <wp:positionH relativeFrom="column">
                  <wp:posOffset>-289560</wp:posOffset>
                </wp:positionH>
                <wp:positionV relativeFrom="paragraph">
                  <wp:posOffset>245110</wp:posOffset>
                </wp:positionV>
                <wp:extent cx="9525" cy="438150"/>
                <wp:effectExtent l="57150" t="38100" r="47625" b="19050"/>
                <wp:wrapNone/>
                <wp:docPr id="378258237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3473" id="Conector de Seta Reta 12" o:spid="_x0000_s1026" type="#_x0000_t32" style="position:absolute;margin-left:-22.8pt;margin-top:19.3pt;width:.75pt;height:3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" strokecolor="black [3200]" strokeweight="2.25pt">
                <v:stroke endarrow="block" joinstyle="miter"/>
              </v:shape>
            </w:pict>
          </mc:Fallback>
        </mc:AlternateContent>
      </w:r>
    </w:p>
    <w:p w14:paraId="625D0EB8" w14:textId="51C2B3C4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6A40B1" wp14:editId="5BE30BD4">
            <wp:simplePos x="0" y="0"/>
            <wp:positionH relativeFrom="column">
              <wp:posOffset>2139950</wp:posOffset>
            </wp:positionH>
            <wp:positionV relativeFrom="paragraph">
              <wp:posOffset>246380</wp:posOffset>
            </wp:positionV>
            <wp:extent cx="4162425" cy="1345174"/>
            <wp:effectExtent l="0" t="0" r="0" b="7620"/>
            <wp:wrapNone/>
            <wp:docPr id="15457609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16102" r="6537" b="16525"/>
                    <a:stretch/>
                  </pic:blipFill>
                  <pic:spPr bwMode="auto">
                    <a:xfrm>
                      <a:off x="0" y="0"/>
                      <a:ext cx="4162425" cy="13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6C3B1" w14:textId="0817E962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A29909" wp14:editId="5572CFC7">
                <wp:simplePos x="0" y="0"/>
                <wp:positionH relativeFrom="column">
                  <wp:posOffset>-46291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1430" b="14605"/>
                <wp:wrapNone/>
                <wp:docPr id="14593988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C6CF" w14:textId="2CFA88CD" w:rsidR="007A12A4" w:rsidRDefault="007A12A4">
                            <w:r>
                              <w:t>Teste para verificar se é possivel vender um produto, tirando a quantidade de uma unidade de um determina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29909" id="_x0000_s1030" type="#_x0000_t202" style="position:absolute;left:0;text-align:left;margin-left:-36.45pt;margin-top:8.1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">
                <v:textbox style="mso-fit-shape-to-text:t">
                  <w:txbxContent>
                    <w:p w14:paraId="5F42C6CF" w14:textId="2CFA88CD" w:rsidR="007A12A4" w:rsidRDefault="007A12A4">
                      <w:r>
                        <w:t>Teste para verificar se é possivel vender um produto, tirando a quantidade de uma unidade de um determinado produto</w:t>
                      </w:r>
                    </w:p>
                  </w:txbxContent>
                </v:textbox>
              </v:shape>
            </w:pict>
          </mc:Fallback>
        </mc:AlternateContent>
      </w:r>
    </w:p>
    <w:p w14:paraId="614B4373" w14:textId="5826AD9D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60CC97E4" w14:textId="7777777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2F5D01D7" w14:textId="7777777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5989374" w14:textId="6A38A174" w:rsidR="007A12A4" w:rsidRPr="004A0CF4" w:rsidRDefault="007A12A4" w:rsidP="004A0CF4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57B61" wp14:editId="152845AD">
                <wp:simplePos x="0" y="0"/>
                <wp:positionH relativeFrom="column">
                  <wp:posOffset>3402330</wp:posOffset>
                </wp:positionH>
                <wp:positionV relativeFrom="paragraph">
                  <wp:posOffset>168910</wp:posOffset>
                </wp:positionV>
                <wp:extent cx="461010" cy="695325"/>
                <wp:effectExtent l="0" t="38100" r="53340" b="28575"/>
                <wp:wrapNone/>
                <wp:docPr id="1350362107" name="Conector: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695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359B" id="Conector: Angulado 13" o:spid="_x0000_s1026" type="#_x0000_t34" style="position:absolute;margin-left:267.9pt;margin-top:13.3pt;width:36.3pt;height:54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" adj="21600" strokecolor="black [3200]" strokeweight="2.25pt">
                <v:stroke endarrow="block"/>
              </v:shape>
            </w:pict>
          </mc:Fallback>
        </mc:AlternateContent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D31847" wp14:editId="054AEDA3">
                <wp:simplePos x="0" y="0"/>
                <wp:positionH relativeFrom="column">
                  <wp:posOffset>1257300</wp:posOffset>
                </wp:positionH>
                <wp:positionV relativeFrom="paragraph">
                  <wp:posOffset>283845</wp:posOffset>
                </wp:positionV>
                <wp:extent cx="2360930" cy="1404620"/>
                <wp:effectExtent l="0" t="0" r="11430" b="13970"/>
                <wp:wrapNone/>
                <wp:docPr id="16139027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005F" w14:textId="06709BF5" w:rsidR="007A12A4" w:rsidRDefault="007A12A4">
                            <w:r>
                              <w:t>Teste para verificar se é possivel cadastrar um produto novo no arquivo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31847" id="_x0000_s1031" type="#_x0000_t202" style="position:absolute;left:0;text-align:left;margin-left:99pt;margin-top:22.3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BtFozndAAAACgEAAA8AAAAAAAAAAAAAAAAAcAQAAGRycy9kb3ducmV2LnhtbFBLBQYAAAAA&#10;BAAEAPMAAAB6BQAAAAA=&#10;">
                <v:textbox style="mso-fit-shape-to-text:t">
                  <w:txbxContent>
                    <w:p w14:paraId="5F82005F" w14:textId="06709BF5" w:rsidR="007A12A4" w:rsidRDefault="007A12A4">
                      <w:r>
                        <w:t>Teste para verificar se é possivel cadastrar um produto novo no arquivo JSON</w:t>
                      </w:r>
                    </w:p>
                  </w:txbxContent>
                </v:textbox>
              </v:shape>
            </w:pict>
          </mc:Fallback>
        </mc:AlternateContent>
      </w:r>
    </w:p>
    <w:p w14:paraId="5BFF5D84" w14:textId="21158988" w:rsidR="007A12A4" w:rsidRDefault="004A0CF4" w:rsidP="004A0CF4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lastRenderedPageBreak/>
        <w:t>CODIGOS FEITOS A PARTIR DOS TESTES</w:t>
      </w:r>
    </w:p>
    <w:p w14:paraId="37CD3D46" w14:textId="566CADCD" w:rsidR="004A0CF4" w:rsidRPr="004A0CF4" w:rsidRDefault="004A0CF4" w:rsidP="004A0CF4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CBB9E32" wp14:editId="7FB6328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257800" cy="8422640"/>
            <wp:effectExtent l="0" t="0" r="0" b="0"/>
            <wp:wrapNone/>
            <wp:docPr id="5080272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 t="3460" r="6007" b="4151"/>
                    <a:stretch/>
                  </pic:blipFill>
                  <pic:spPr bwMode="auto">
                    <a:xfrm>
                      <a:off x="0" y="0"/>
                      <a:ext cx="525780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958E" w14:textId="10678B16" w:rsidR="007A12A4" w:rsidRPr="004A0CF4" w:rsidRDefault="007A12A4" w:rsidP="007A12A4">
      <w:pPr>
        <w:rPr>
          <w:rFonts w:ascii="Arial" w:hAnsi="Arial" w:cs="Arial"/>
          <w:noProof/>
          <w:sz w:val="24"/>
          <w:szCs w:val="24"/>
        </w:rPr>
      </w:pPr>
    </w:p>
    <w:p w14:paraId="3DA7251E" w14:textId="003A44C3" w:rsidR="007A12A4" w:rsidRPr="004A0CF4" w:rsidRDefault="007A12A4" w:rsidP="007A12A4">
      <w:pPr>
        <w:rPr>
          <w:rFonts w:ascii="Arial" w:hAnsi="Arial" w:cs="Arial"/>
          <w:noProof/>
          <w:sz w:val="24"/>
          <w:szCs w:val="24"/>
        </w:rPr>
      </w:pPr>
    </w:p>
    <w:p w14:paraId="0A4DAE51" w14:textId="751B53AD" w:rsidR="004A0CF4" w:rsidRPr="004A0CF4" w:rsidRDefault="004A0CF4" w:rsidP="007A12A4">
      <w:pPr>
        <w:rPr>
          <w:rFonts w:ascii="Arial" w:hAnsi="Arial" w:cs="Arial"/>
          <w:noProof/>
          <w:sz w:val="24"/>
          <w:szCs w:val="24"/>
        </w:rPr>
      </w:pPr>
    </w:p>
    <w:p w14:paraId="551C3F9F" w14:textId="04BEE8E1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808F34B" w14:textId="3261516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8390242" w14:textId="0E473678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B9C9FE5" w14:textId="0467A63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68AB8A7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F0FC06E" w14:textId="0EC35F60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1CEBF52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C59F0F8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715EA77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FF3441C" w14:textId="511AD25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25ACEDA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E13E3D7" w14:textId="6F7FB438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8D98915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0222AA7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D5450CC" w14:textId="7BA65B9D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6AAF672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0B1B1AC" w14:textId="72EDA01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A6944FB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16A6056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5D25A5F" w14:textId="26700E8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95509F9" w14:textId="3D3EA04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A597474" w14:textId="527A0D1C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A4E40A7" w14:textId="099CD60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7DADE79" w14:textId="34C1691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E1CE6EE" w14:textId="2234E865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0825B29" w14:textId="1C18FC05" w:rsid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6AEB1F6D" wp14:editId="784EBD04">
            <wp:simplePos x="0" y="0"/>
            <wp:positionH relativeFrom="margin">
              <wp:align>center</wp:align>
            </wp:positionH>
            <wp:positionV relativeFrom="paragraph">
              <wp:posOffset>-566420</wp:posOffset>
            </wp:positionV>
            <wp:extent cx="5742940" cy="5133340"/>
            <wp:effectExtent l="0" t="0" r="0" b="0"/>
            <wp:wrapNone/>
            <wp:docPr id="64833830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5448" r="4956" b="6031"/>
                    <a:stretch/>
                  </pic:blipFill>
                  <pic:spPr bwMode="auto">
                    <a:xfrm>
                      <a:off x="0" y="0"/>
                      <a:ext cx="574294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3656" w14:textId="15117E22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67ADCEA" w14:textId="6C531778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D435926" w14:textId="272F42B4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7B738B8" w14:textId="0DB56FE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D182F8F" w14:textId="1A7EE16C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F1E1CF8" w14:textId="7FA66BDD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92B9252" w14:textId="163EBC25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9251A6C" w14:textId="7832DB59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A56EFD1" w14:textId="05EB0BEF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8F89818" w14:textId="4E4D1838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8660753" w14:textId="1A9CBC2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0AB6016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61EF0DA" w14:textId="540BA65D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12A773B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AFA825E" w14:textId="35BB9E8A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D3D38D6" w14:textId="79BDDDEF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AB7F752" wp14:editId="3A2E4121">
            <wp:simplePos x="0" y="0"/>
            <wp:positionH relativeFrom="column">
              <wp:posOffset>300990</wp:posOffset>
            </wp:positionH>
            <wp:positionV relativeFrom="paragraph">
              <wp:posOffset>127000</wp:posOffset>
            </wp:positionV>
            <wp:extent cx="4895850" cy="3009900"/>
            <wp:effectExtent l="0" t="0" r="0" b="0"/>
            <wp:wrapNone/>
            <wp:docPr id="137981254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6612" r="4779" b="6337"/>
                    <a:stretch/>
                  </pic:blipFill>
                  <pic:spPr bwMode="auto">
                    <a:xfrm>
                      <a:off x="0" y="0"/>
                      <a:ext cx="4895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DE6D7C" w14:textId="1EAAD4E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55FC3DC" w14:textId="4E68D4F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C1C5F21" w14:textId="0733D24E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76C975" w14:textId="53567395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4563ACF" w14:textId="197BAD7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58F27EF" w14:textId="3303D99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7D3F3E1" w14:textId="4366BE51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A37AA14" w14:textId="7B0B989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C1FE4EB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1DB24CE" w14:textId="3D05C7F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1E4DB8E" w14:textId="0CF2135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779616F" wp14:editId="273D5E13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7204490" cy="1552575"/>
            <wp:effectExtent l="0" t="0" r="0" b="0"/>
            <wp:wrapNone/>
            <wp:docPr id="162633205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4379" r="3180" b="11111"/>
                    <a:stretch/>
                  </pic:blipFill>
                  <pic:spPr bwMode="auto">
                    <a:xfrm>
                      <a:off x="0" y="0"/>
                      <a:ext cx="72044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E15C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F7F65E9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B7F34A" w14:textId="058909B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0AED83B1" wp14:editId="5F8FB5C6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6260885" cy="4524375"/>
            <wp:effectExtent l="0" t="0" r="6985" b="0"/>
            <wp:wrapNone/>
            <wp:docPr id="35194218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4918" r="3880" b="5386"/>
                    <a:stretch/>
                  </pic:blipFill>
                  <pic:spPr bwMode="auto">
                    <a:xfrm>
                      <a:off x="0" y="0"/>
                      <a:ext cx="62608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033D" w14:textId="03CF1AC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C77BC2F" w14:textId="7E7674B0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BC51383" w14:textId="62FD242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2818109" w14:textId="0009D34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0A51217" w14:textId="485E6D2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8E53111" w14:textId="5F60976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80E85B3" w14:textId="002AC748" w:rsidR="00046C4B" w:rsidRPr="004A0CF4" w:rsidRDefault="00046C4B" w:rsidP="007A12A4">
      <w:pPr>
        <w:rPr>
          <w:rFonts w:ascii="Arial" w:hAnsi="Arial" w:cs="Arial"/>
          <w:sz w:val="24"/>
          <w:szCs w:val="24"/>
        </w:rPr>
      </w:pPr>
    </w:p>
    <w:p w14:paraId="3130983B" w14:textId="3500F9F9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7F127A0" w14:textId="6FA2231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7E5A203" w14:textId="4E353562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5E21FB6" w14:textId="2B30969F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221B0C1" w14:textId="5696B72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B0180BA" w14:textId="0932AC50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63BC9C0" w14:textId="5876314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2C54DF9" w14:textId="339E5431" w:rsidR="004A0CF4" w:rsidRPr="004A0CF4" w:rsidRDefault="00D15629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031FAFB" wp14:editId="754A5AB4">
            <wp:simplePos x="0" y="0"/>
            <wp:positionH relativeFrom="margin">
              <wp:posOffset>7620</wp:posOffset>
            </wp:positionH>
            <wp:positionV relativeFrom="paragraph">
              <wp:posOffset>135890</wp:posOffset>
            </wp:positionV>
            <wp:extent cx="5440680" cy="4210050"/>
            <wp:effectExtent l="0" t="0" r="7620" b="0"/>
            <wp:wrapNone/>
            <wp:docPr id="36903323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7080" r="5654" b="6636"/>
                    <a:stretch/>
                  </pic:blipFill>
                  <pic:spPr bwMode="auto">
                    <a:xfrm>
                      <a:off x="0" y="0"/>
                      <a:ext cx="54406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DCB6" w14:textId="6B62BAE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E0D6234" w14:textId="02668F91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C0D2741" w14:textId="49DA55DB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2A54708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330BA9E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204E155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291DE83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D5A647F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7B12A32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2916A8D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984848C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F29874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459104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77196D8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BF9E6E8" w14:textId="77777777" w:rsidR="00D15629" w:rsidRPr="004A0CF4" w:rsidRDefault="00D15629" w:rsidP="007A12A4">
      <w:pPr>
        <w:rPr>
          <w:rFonts w:ascii="Arial" w:hAnsi="Arial" w:cs="Arial"/>
          <w:sz w:val="24"/>
          <w:szCs w:val="24"/>
        </w:rPr>
      </w:pPr>
    </w:p>
    <w:sectPr w:rsidR="00D15629" w:rsidRPr="004A0C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4B"/>
    <w:rsid w:val="00046C4B"/>
    <w:rsid w:val="0008713E"/>
    <w:rsid w:val="003761F8"/>
    <w:rsid w:val="004A0CF4"/>
    <w:rsid w:val="00702387"/>
    <w:rsid w:val="007A12A4"/>
    <w:rsid w:val="007C3EC7"/>
    <w:rsid w:val="0091618C"/>
    <w:rsid w:val="00C94D06"/>
    <w:rsid w:val="00CE67B0"/>
    <w:rsid w:val="00D15629"/>
    <w:rsid w:val="00EA02BB"/>
    <w:rsid w:val="00E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FBDC"/>
  <w15:chartTrackingRefBased/>
  <w15:docId w15:val="{12208880-1B43-4C1F-9E5B-1E057228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6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C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6C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6C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6C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6C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6C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6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C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6C4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6C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6C4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6C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6C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6C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6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6C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6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6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6C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6C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6C4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6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6C4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6C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1777-3B48-40F5-B165-919FC3F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ermes</dc:creator>
  <cp:keywords/>
  <dc:description/>
  <cp:lastModifiedBy>Arthur Hermes</cp:lastModifiedBy>
  <cp:revision>3</cp:revision>
  <dcterms:created xsi:type="dcterms:W3CDTF">2024-11-06T17:55:00Z</dcterms:created>
  <dcterms:modified xsi:type="dcterms:W3CDTF">2024-11-07T14:33:00Z</dcterms:modified>
</cp:coreProperties>
</file>